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2357</wp:posOffset>
                </wp:positionH>
                <wp:positionV relativeFrom="paragraph">
                  <wp:posOffset>204269</wp:posOffset>
                </wp:positionV>
                <wp:extent cx="5824330" cy="2415942"/>
                <wp:effectExtent l="0" t="0" r="24130" b="2286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415942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DB2B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14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88209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دار النعيم</w:t>
                            </w:r>
                            <w:r w:rsidR="00DB2B8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المركزية</w:t>
                            </w:r>
                            <w:r w:rsidR="0088209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9B7B2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7pt;margin-top:16.1pt;width:458.6pt;height:1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DB2B8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14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88209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دار النعيم</w:t>
                      </w:r>
                      <w:r w:rsidR="00DB2B8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المركزية</w:t>
                      </w:r>
                      <w:r w:rsidR="0088209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9B7B2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A126DA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126DA" w:rsidRDefault="00D53D7A" w:rsidP="00020EC0">
      <w:pPr>
        <w:rPr>
          <w:rFonts w:asciiTheme="majorBidi" w:hAnsiTheme="majorBidi" w:cstheme="majorBidi"/>
          <w:sz w:val="24"/>
          <w:szCs w:val="24"/>
        </w:rPr>
      </w:pPr>
      <w:r w:rsidRPr="00A126DA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481455</wp:posOffset>
                </wp:positionH>
                <wp:positionV relativeFrom="paragraph">
                  <wp:posOffset>-337820</wp:posOffset>
                </wp:positionV>
                <wp:extent cx="4652010" cy="2581275"/>
                <wp:effectExtent l="0" t="0" r="1524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2581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126DA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Hlk149816892"/>
                            <w:bookmarkStart w:id="1" w:name="_Hlk149816893"/>
                            <w:bookmarkStart w:id="2" w:name="_GoBack"/>
                            <w:r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:</w:t>
                            </w:r>
                            <w:r w:rsidR="000E003C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35/B-196-23</w:t>
                            </w:r>
                          </w:p>
                          <w:p w:rsidR="00020EC0" w:rsidRPr="00A126DA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E003C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سيارة</w:t>
                            </w:r>
                            <w:r w:rsidR="00AC72CA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A126DA" w:rsidRDefault="001445BD" w:rsidP="00CA0B8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A04BEB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E003C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ر النعيم</w:t>
                            </w:r>
                            <w:r w:rsidR="0026473A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126DA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0E003C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20/10</w:t>
                            </w:r>
                            <w:r w:rsidR="00C03D60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126DA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0E003C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دار النعيم </w:t>
                            </w:r>
                            <w:r w:rsidR="00A04BEB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مركزية</w:t>
                            </w:r>
                          </w:p>
                          <w:p w:rsidR="00020EC0" w:rsidRPr="00A126DA" w:rsidRDefault="00A04BEB" w:rsidP="0026473A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جع: اتصال</w:t>
                            </w:r>
                            <w:r w:rsidR="000E003C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ن المف</w:t>
                            </w:r>
                            <w:r w:rsidR="00882092"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ض</w:t>
                            </w:r>
                          </w:p>
                          <w:bookmarkEnd w:id="0"/>
                          <w:bookmarkEnd w:id="1"/>
                          <w:bookmarkEnd w:id="2"/>
                          <w:p w:rsidR="00020EC0" w:rsidRPr="00A126DA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16.65pt;margin-top:-26.6pt;width:366.3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" fillcolor="white [3212]" strokecolor="black [3213]" strokeweight="1pt">
                <v:stroke joinstyle="miter"/>
                <v:textbox>
                  <w:txbxContent>
                    <w:p w:rsidR="00020EC0" w:rsidRPr="00A126DA" w:rsidRDefault="00020EC0" w:rsidP="007104C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3" w:name="_Hlk149816892"/>
                      <w:bookmarkStart w:id="4" w:name="_Hlk149816893"/>
                      <w:bookmarkStart w:id="5" w:name="_GoBack"/>
                      <w:r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:</w:t>
                      </w:r>
                      <w:r w:rsidR="000E003C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35/B-196-23</w:t>
                      </w:r>
                    </w:p>
                    <w:p w:rsidR="00020EC0" w:rsidRPr="00A126DA" w:rsidRDefault="00020EC0" w:rsidP="007104C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E003C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سيارة</w:t>
                      </w:r>
                      <w:r w:rsidR="00AC72CA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A126DA" w:rsidRDefault="001445BD" w:rsidP="00CA0B8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A04BEB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E003C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ار النعيم</w:t>
                      </w:r>
                      <w:r w:rsidR="0026473A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126DA" w:rsidRDefault="00020EC0" w:rsidP="007104C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0E003C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20/10</w:t>
                      </w:r>
                      <w:r w:rsidR="00C03D60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126DA" w:rsidRDefault="00020EC0" w:rsidP="00CA0B8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</w:pPr>
                      <w:r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0E003C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دار النعيم </w:t>
                      </w:r>
                      <w:r w:rsidR="00A04BEB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مركزية</w:t>
                      </w:r>
                    </w:p>
                    <w:p w:rsidR="00020EC0" w:rsidRPr="00A126DA" w:rsidRDefault="00A04BEB" w:rsidP="0026473A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رجع: اتصال</w:t>
                      </w:r>
                      <w:r w:rsidR="000E003C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ن المف</w:t>
                      </w:r>
                      <w:r w:rsidR="00882092"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ض</w:t>
                      </w:r>
                    </w:p>
                    <w:bookmarkEnd w:id="3"/>
                    <w:bookmarkEnd w:id="4"/>
                    <w:bookmarkEnd w:id="5"/>
                    <w:p w:rsidR="00020EC0" w:rsidRPr="00A126DA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A126DA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A126DA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A126DA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126DA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A126DA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A126DA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A126DA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A126DA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020EC0" w:rsidRPr="00A126DA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020EC0" w:rsidRPr="00A126DA" w:rsidRDefault="00020EC0" w:rsidP="00C34122">
      <w:pPr>
        <w:rPr>
          <w:rFonts w:asciiTheme="majorBidi" w:hAnsiTheme="majorBidi" w:cstheme="majorBidi"/>
          <w:sz w:val="24"/>
          <w:szCs w:val="24"/>
          <w:rtl/>
        </w:rPr>
      </w:pPr>
      <w:r w:rsidRPr="00A126DA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126D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126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A126D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126D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A126DA" w:rsidRDefault="00020EC0" w:rsidP="00020EC0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A126DA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A126DA" w:rsidRDefault="00020EC0" w:rsidP="007A64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126D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A126DA" w:rsidRDefault="00020EC0" w:rsidP="007A64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126D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A126DA" w:rsidTr="007A64A0">
        <w:trPr>
          <w:trHeight w:val="347"/>
        </w:trPr>
        <w:tc>
          <w:tcPr>
            <w:tcW w:w="8926" w:type="dxa"/>
          </w:tcPr>
          <w:p w:rsidR="00020EC0" w:rsidRPr="00A126DA" w:rsidRDefault="00882092" w:rsidP="0084211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YE"/>
              </w:rPr>
            </w:pP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مسحة عل</w:t>
            </w:r>
            <w:r w:rsidR="0064449E"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ى</w:t>
            </w: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 مشغل ضوء</w:t>
            </w:r>
            <w:r w:rsidR="0064449E"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 السيارة</w:t>
            </w:r>
          </w:p>
        </w:tc>
        <w:tc>
          <w:tcPr>
            <w:tcW w:w="1134" w:type="dxa"/>
          </w:tcPr>
          <w:p w:rsidR="00020EC0" w:rsidRPr="00A126DA" w:rsidRDefault="00882092" w:rsidP="007A64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126DA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095509" w:rsidRPr="00A126DA" w:rsidTr="007A64A0">
        <w:trPr>
          <w:trHeight w:val="347"/>
        </w:trPr>
        <w:tc>
          <w:tcPr>
            <w:tcW w:w="8926" w:type="dxa"/>
          </w:tcPr>
          <w:p w:rsidR="00095509" w:rsidRPr="00A126DA" w:rsidRDefault="00882092" w:rsidP="0009550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مسحة عل</w:t>
            </w:r>
            <w:r w:rsidR="0064449E"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ى</w:t>
            </w: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 بطارية</w:t>
            </w:r>
            <w:r w:rsidR="0064449E"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 السيارة</w:t>
            </w:r>
          </w:p>
        </w:tc>
        <w:tc>
          <w:tcPr>
            <w:tcW w:w="1134" w:type="dxa"/>
          </w:tcPr>
          <w:p w:rsidR="00095509" w:rsidRPr="00A126DA" w:rsidRDefault="00882092" w:rsidP="007A64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126DA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095509" w:rsidRPr="00A126DA" w:rsidTr="007A64A0">
        <w:trPr>
          <w:trHeight w:val="347"/>
        </w:trPr>
        <w:tc>
          <w:tcPr>
            <w:tcW w:w="8926" w:type="dxa"/>
          </w:tcPr>
          <w:p w:rsidR="00095509" w:rsidRPr="00A126DA" w:rsidRDefault="00882092" w:rsidP="00A703A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محمد / محمد الشيخ / مولود في </w:t>
            </w:r>
            <w:proofErr w:type="spellStart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لبراكنة</w:t>
            </w:r>
            <w:proofErr w:type="spellEnd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  </w:t>
            </w:r>
          </w:p>
        </w:tc>
        <w:tc>
          <w:tcPr>
            <w:tcW w:w="1134" w:type="dxa"/>
          </w:tcPr>
          <w:p w:rsidR="00095509" w:rsidRPr="00A126DA" w:rsidRDefault="00882092" w:rsidP="007A64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26DA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7104CB" w:rsidRPr="00A126DA" w:rsidTr="007A64A0">
        <w:trPr>
          <w:trHeight w:val="347"/>
        </w:trPr>
        <w:tc>
          <w:tcPr>
            <w:tcW w:w="8926" w:type="dxa"/>
          </w:tcPr>
          <w:p w:rsidR="007104CB" w:rsidRPr="00A126DA" w:rsidRDefault="00882092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شرطي سيدي احمد </w:t>
            </w:r>
            <w:proofErr w:type="spellStart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امبارك</w:t>
            </w:r>
            <w:proofErr w:type="spellEnd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 / مفوضية دار النعيم</w:t>
            </w:r>
          </w:p>
        </w:tc>
        <w:tc>
          <w:tcPr>
            <w:tcW w:w="1134" w:type="dxa"/>
          </w:tcPr>
          <w:p w:rsidR="007104CB" w:rsidRPr="00A126DA" w:rsidRDefault="00882092" w:rsidP="00B86B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126DA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</w:tr>
    </w:tbl>
    <w:p w:rsidR="00C34122" w:rsidRPr="00A126DA" w:rsidRDefault="00C34122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1134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882092" w:rsidRPr="00A126DA" w:rsidTr="00882092">
        <w:trPr>
          <w:trHeight w:val="416"/>
        </w:trPr>
        <w:tc>
          <w:tcPr>
            <w:tcW w:w="1848" w:type="dxa"/>
          </w:tcPr>
          <w:p w:rsidR="00882092" w:rsidRPr="00A126DA" w:rsidRDefault="00882092" w:rsidP="008820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882092" w:rsidRPr="00A126DA" w:rsidRDefault="00882092" w:rsidP="008820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882092" w:rsidRPr="00A126DA" w:rsidTr="00882092">
        <w:trPr>
          <w:trHeight w:val="575"/>
        </w:trPr>
        <w:tc>
          <w:tcPr>
            <w:tcW w:w="1848" w:type="dxa"/>
          </w:tcPr>
          <w:p w:rsidR="00882092" w:rsidRPr="00A126DA" w:rsidRDefault="00882092" w:rsidP="008820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882092" w:rsidRPr="00A126DA" w:rsidRDefault="00882092" w:rsidP="008820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882092" w:rsidRPr="00A126DA" w:rsidTr="00882092">
        <w:trPr>
          <w:trHeight w:val="403"/>
        </w:trPr>
        <w:tc>
          <w:tcPr>
            <w:tcW w:w="1848" w:type="dxa"/>
          </w:tcPr>
          <w:p w:rsidR="00882092" w:rsidRPr="00A126DA" w:rsidRDefault="00882092" w:rsidP="008820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882092" w:rsidRPr="00A126DA" w:rsidRDefault="00882092" w:rsidP="008820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882092" w:rsidRPr="00A126DA" w:rsidTr="00882092">
        <w:trPr>
          <w:trHeight w:val="394"/>
        </w:trPr>
        <w:tc>
          <w:tcPr>
            <w:tcW w:w="1848" w:type="dxa"/>
          </w:tcPr>
          <w:p w:rsidR="00882092" w:rsidRPr="00A126DA" w:rsidRDefault="00882092" w:rsidP="008820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882092" w:rsidRPr="00A126DA" w:rsidRDefault="00882092" w:rsidP="0088209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A126D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A126DA" w:rsidRDefault="00020EC0" w:rsidP="00020EC0">
      <w:pPr>
        <w:rPr>
          <w:rFonts w:asciiTheme="majorBidi" w:hAnsiTheme="majorBidi" w:cstheme="majorBidi"/>
          <w:sz w:val="24"/>
          <w:szCs w:val="24"/>
        </w:rPr>
      </w:pPr>
      <w:r w:rsidRPr="00A126DA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64449E" w:rsidRDefault="00020EC0" w:rsidP="00020EC0">
                            <w:pPr>
                              <w:rPr>
                                <w:rFonts w:asciiTheme="majorBidi" w:hAnsiTheme="majorBidi" w:cstheme="majorBidi"/>
                                <w:u w:val="single"/>
                              </w:rPr>
                            </w:pPr>
                            <w:r w:rsidRPr="006444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FE6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BgtR2Z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64449E" w:rsidRDefault="00020EC0" w:rsidP="00020EC0">
                      <w:pPr>
                        <w:rPr>
                          <w:rFonts w:asciiTheme="majorBidi" w:hAnsiTheme="majorBidi" w:cstheme="majorBidi"/>
                          <w:u w:val="single"/>
                        </w:rPr>
                      </w:pPr>
                      <w:r w:rsidRPr="0064449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A126DA" w:rsidRDefault="0064449E" w:rsidP="00020EC0">
      <w:pPr>
        <w:rPr>
          <w:rFonts w:asciiTheme="majorBidi" w:hAnsiTheme="majorBidi" w:cstheme="majorBidi"/>
          <w:sz w:val="24"/>
          <w:szCs w:val="24"/>
        </w:rPr>
      </w:pPr>
      <w:r w:rsidRPr="00A126DA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678213</wp:posOffset>
                </wp:positionH>
                <wp:positionV relativeFrom="paragraph">
                  <wp:posOffset>280737</wp:posOffset>
                </wp:positionV>
                <wp:extent cx="1085850" cy="567890"/>
                <wp:effectExtent l="0" t="0" r="0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49D2" id="Zone de texte 8" o:spid="_x0000_s1030" type="#_x0000_t202" style="position:absolute;margin-left:53.4pt;margin-top:22.1pt;width:85.5pt;height:4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</w:p>
    <w:p w:rsidR="00020EC0" w:rsidRPr="00A126DA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A126DA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A126DA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A126DA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A126DA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126DA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A126DA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A126DA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Pr="00A126DA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Pr="00A126DA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A126DA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A126DA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882092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2851"/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410"/>
        <w:gridCol w:w="1275"/>
        <w:gridCol w:w="1461"/>
        <w:gridCol w:w="2225"/>
      </w:tblGrid>
      <w:tr w:rsidR="00D11D19" w:rsidTr="00883E11">
        <w:trPr>
          <w:trHeight w:val="18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96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96-2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4.196-23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5.196-23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,14,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7,17.3,18.3,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.3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,14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11D19" w:rsidRPr="00ED5E6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6A422A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311EC7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ED5E6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ED5E6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D11D19" w:rsidRPr="00ED5E69" w:rsidTr="00883E11">
        <w:trPr>
          <w:trHeight w:val="31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8F61A2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8F61A2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4A6BC3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ED5E6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6A422A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6,18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311EC7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B0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8F61A2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9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11D19" w:rsidRPr="00ED5E6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6A422A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6A422A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4A6BC3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ED5E6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4</w:t>
            </w:r>
          </w:p>
        </w:tc>
      </w:tr>
      <w:tr w:rsidR="00D11D19" w:rsidRPr="00ED5E6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6A422A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,4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6,7,9,</w:t>
            </w:r>
            <w:r w:rsidRPr="003B0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6A422A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ED5E6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ED5E6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6,</w:t>
            </w: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.2,26,27.2,</w:t>
            </w: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.2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.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.2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.2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1</w:t>
            </w:r>
          </w:p>
        </w:tc>
      </w:tr>
      <w:tr w:rsidR="00D11D19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6,7,8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D11D19" w:rsidTr="00883E11">
        <w:trPr>
          <w:trHeight w:val="32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D11D19" w:rsidTr="00883E11">
        <w:trPr>
          <w:trHeight w:val="27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D11D19" w:rsidRPr="004A6BC3" w:rsidTr="00883E11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D19" w:rsidRPr="005C27D3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6A422A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,</w:t>
            </w: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6A422A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4A6BC3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4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D19" w:rsidRPr="004A6BC3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D11D19" w:rsidTr="00883E11">
        <w:trPr>
          <w:trHeight w:val="6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,19.3,</w:t>
            </w: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6</w:t>
            </w:r>
          </w:p>
        </w:tc>
      </w:tr>
      <w:tr w:rsidR="00D11D19" w:rsidTr="00883E11">
        <w:trPr>
          <w:trHeight w:val="19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2,12,13,</w:t>
            </w:r>
            <w:r w:rsidRPr="00D8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D11D19" w:rsidRPr="004A6BC3" w:rsidTr="00883E11">
        <w:trPr>
          <w:trHeight w:val="19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19" w:rsidRPr="00E57EB5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D19" w:rsidRPr="004A6BC3" w:rsidRDefault="00D11D19" w:rsidP="00D1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883E11" w:rsidRDefault="00883E11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9B7A03" w:rsidRPr="00F533DD" w:rsidRDefault="009B7A03" w:rsidP="00020EC0">
      <w:pPr>
        <w:rPr>
          <w:rFonts w:asciiTheme="majorBidi" w:hAnsiTheme="majorBidi" w:cstheme="majorBidi" w:hint="cs"/>
          <w:sz w:val="24"/>
          <w:szCs w:val="24"/>
          <w:rtl/>
          <w:lang w:bidi="ar-AE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9B7A03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سيار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64449E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:rsidR="00020EC0" w:rsidRPr="0064449E" w:rsidRDefault="00020EC0" w:rsidP="00020EC0">
      <w:pPr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64449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64449E" w:rsidRDefault="00020EC0" w:rsidP="00020EC0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020EC0" w:rsidRPr="0064449E" w:rsidRDefault="00020EC0" w:rsidP="00020EC0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020EC0" w:rsidRPr="0064449E" w:rsidRDefault="00020EC0" w:rsidP="00020EC0">
      <w:pPr>
        <w:jc w:val="center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64449E">
        <w:rPr>
          <w:rFonts w:asciiTheme="majorBidi" w:hAnsiTheme="majorBidi" w:cstheme="majorBidi"/>
          <w:sz w:val="28"/>
          <w:szCs w:val="28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64449E" w:rsidRDefault="00020EC0" w:rsidP="00020EC0">
      <w:pPr>
        <w:jc w:val="center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020EC0" w:rsidRPr="0064449E" w:rsidRDefault="00020EC0" w:rsidP="00020EC0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64449E">
        <w:rPr>
          <w:rFonts w:asciiTheme="majorBidi" w:hAnsiTheme="majorBidi" w:cstheme="majorBidi"/>
          <w:sz w:val="28"/>
          <w:szCs w:val="28"/>
          <w:rtl/>
          <w:lang w:bidi="ar-AE"/>
        </w:rPr>
        <w:t>سيحتفظ مختبر الشرطة الفنية والعلمية بكل البيانات المتعلقة بالقضية حتى وجود مشتبه به</w:t>
      </w:r>
      <w:r w:rsidRPr="0064449E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20EC0" w:rsidRPr="0064449E" w:rsidRDefault="00020EC0" w:rsidP="00020EC0">
      <w:pPr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020EC0" w:rsidRPr="0064449E" w:rsidRDefault="00020EC0" w:rsidP="00020EC0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020EC0" w:rsidRPr="0064449E" w:rsidRDefault="00020EC0" w:rsidP="00020EC0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020EC0" w:rsidRPr="0064449E" w:rsidRDefault="00020EC0" w:rsidP="00020EC0">
      <w:pPr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64449E">
        <w:rPr>
          <w:rFonts w:asciiTheme="majorBidi" w:hAnsiTheme="majorBidi" w:cstheme="majorBidi"/>
          <w:sz w:val="28"/>
          <w:szCs w:val="28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64449E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64449E" w:rsidRDefault="00020EC0" w:rsidP="00020EC0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64449E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فريق البيولوجيين بالمختبر الوطني للشرطة الفنية والعلمية:</w:t>
      </w:r>
    </w:p>
    <w:p w:rsidR="00020EC0" w:rsidRPr="0064449E" w:rsidRDefault="00020EC0" w:rsidP="00020EC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64449E" w:rsidRDefault="00020EC0" w:rsidP="00020EC0">
      <w:pPr>
        <w:pStyle w:val="Paragraphedeliste"/>
        <w:jc w:val="right"/>
        <w:rPr>
          <w:rFonts w:asciiTheme="majorBidi" w:hAnsiTheme="majorBidi" w:cstheme="majorBidi"/>
          <w:sz w:val="28"/>
          <w:szCs w:val="28"/>
          <w:lang w:bidi="ar-AE"/>
        </w:rPr>
      </w:pPr>
      <w:r w:rsidRPr="0064449E">
        <w:rPr>
          <w:rFonts w:asciiTheme="majorBidi" w:hAnsiTheme="majorBidi" w:cstheme="majorBidi"/>
          <w:sz w:val="28"/>
          <w:szCs w:val="28"/>
          <w:lang w:bidi="ar-AE"/>
        </w:rPr>
        <w:t xml:space="preserve">       </w:t>
      </w:r>
      <w:r w:rsidRPr="0064449E">
        <w:rPr>
          <w:rFonts w:asciiTheme="majorBidi" w:hAnsiTheme="majorBidi" w:cstheme="majorBidi"/>
          <w:sz w:val="28"/>
          <w:szCs w:val="28"/>
          <w:rtl/>
          <w:lang w:bidi="ar-AE"/>
        </w:rPr>
        <w:t>مهندس ضابط شرطة/ مريم الوافي</w:t>
      </w:r>
      <w:r w:rsidRPr="0064449E">
        <w:rPr>
          <w:rFonts w:asciiTheme="majorBidi" w:hAnsiTheme="majorBidi" w:cstheme="majorBidi"/>
          <w:sz w:val="28"/>
          <w:szCs w:val="28"/>
          <w:lang w:bidi="ar-AE"/>
        </w:rPr>
        <w:t xml:space="preserve"> –</w:t>
      </w:r>
    </w:p>
    <w:p w:rsidR="00020EC0" w:rsidRPr="0064449E" w:rsidRDefault="00020EC0" w:rsidP="00020EC0">
      <w:pPr>
        <w:pStyle w:val="Paragraphedeliste"/>
        <w:jc w:val="right"/>
        <w:rPr>
          <w:rFonts w:asciiTheme="majorBidi" w:hAnsiTheme="majorBidi" w:cstheme="majorBidi"/>
          <w:sz w:val="28"/>
          <w:szCs w:val="28"/>
          <w:lang w:val="en-ZA" w:bidi="ar-AE"/>
        </w:rPr>
      </w:pPr>
    </w:p>
    <w:p w:rsidR="00020EC0" w:rsidRPr="0064449E" w:rsidRDefault="00020EC0" w:rsidP="00020EC0">
      <w:pPr>
        <w:jc w:val="right"/>
        <w:rPr>
          <w:rFonts w:asciiTheme="majorBidi" w:hAnsiTheme="majorBidi" w:cstheme="majorBidi"/>
          <w:sz w:val="28"/>
          <w:szCs w:val="28"/>
          <w:lang w:bidi="ar-AE"/>
        </w:rPr>
      </w:pPr>
      <w:r w:rsidRPr="0064449E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Pr="0064449E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هندس ضابط شرطة/ رقية سلمان</w:t>
      </w:r>
    </w:p>
    <w:p w:rsidR="00020EC0" w:rsidRPr="0064449E" w:rsidRDefault="00020EC0" w:rsidP="00020EC0">
      <w:pPr>
        <w:tabs>
          <w:tab w:val="left" w:pos="7357"/>
        </w:tabs>
        <w:rPr>
          <w:rFonts w:asciiTheme="majorBidi" w:hAnsiTheme="majorBidi" w:cstheme="majorBidi"/>
          <w:sz w:val="28"/>
          <w:szCs w:val="28"/>
          <w:rtl/>
        </w:rPr>
      </w:pPr>
    </w:p>
    <w:p w:rsidR="00020EC0" w:rsidRPr="0064449E" w:rsidRDefault="00020EC0" w:rsidP="00020EC0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20EC0" w:rsidRPr="0064449E" w:rsidRDefault="00020EC0" w:rsidP="00020EC0">
      <w:pPr>
        <w:rPr>
          <w:rFonts w:asciiTheme="majorBidi" w:hAnsiTheme="majorBidi" w:cstheme="majorBidi"/>
          <w:sz w:val="28"/>
          <w:szCs w:val="28"/>
        </w:rPr>
      </w:pPr>
    </w:p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30B" w:rsidRDefault="002B730B">
      <w:pPr>
        <w:spacing w:after="0" w:line="240" w:lineRule="auto"/>
      </w:pPr>
      <w:r>
        <w:separator/>
      </w:r>
    </w:p>
  </w:endnote>
  <w:endnote w:type="continuationSeparator" w:id="0">
    <w:p w:rsidR="002B730B" w:rsidRDefault="002B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2B73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11D1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11D19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2B73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2B73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30B" w:rsidRDefault="002B730B">
      <w:pPr>
        <w:spacing w:after="0" w:line="240" w:lineRule="auto"/>
      </w:pPr>
      <w:r>
        <w:separator/>
      </w:r>
    </w:p>
  </w:footnote>
  <w:footnote w:type="continuationSeparator" w:id="0">
    <w:p w:rsidR="002B730B" w:rsidRDefault="002B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2B73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2B73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2B730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E003C"/>
    <w:rsid w:val="000F28B5"/>
    <w:rsid w:val="000F5465"/>
    <w:rsid w:val="0014383F"/>
    <w:rsid w:val="001445BD"/>
    <w:rsid w:val="00146246"/>
    <w:rsid w:val="001A20C7"/>
    <w:rsid w:val="001F459A"/>
    <w:rsid w:val="0023178B"/>
    <w:rsid w:val="00251334"/>
    <w:rsid w:val="0026473A"/>
    <w:rsid w:val="002A46DC"/>
    <w:rsid w:val="002B730B"/>
    <w:rsid w:val="002D717B"/>
    <w:rsid w:val="002E1C62"/>
    <w:rsid w:val="002E42DD"/>
    <w:rsid w:val="002F2174"/>
    <w:rsid w:val="00304EFC"/>
    <w:rsid w:val="00346D01"/>
    <w:rsid w:val="00374029"/>
    <w:rsid w:val="003E0D5C"/>
    <w:rsid w:val="00405404"/>
    <w:rsid w:val="0041352A"/>
    <w:rsid w:val="004300DD"/>
    <w:rsid w:val="004B38B1"/>
    <w:rsid w:val="004B5D02"/>
    <w:rsid w:val="004B6EB5"/>
    <w:rsid w:val="004D663F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4449E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7E45AE"/>
    <w:rsid w:val="00842117"/>
    <w:rsid w:val="00872CBE"/>
    <w:rsid w:val="00882092"/>
    <w:rsid w:val="00883E11"/>
    <w:rsid w:val="008A697C"/>
    <w:rsid w:val="008F4635"/>
    <w:rsid w:val="008F6097"/>
    <w:rsid w:val="0092212F"/>
    <w:rsid w:val="00974E72"/>
    <w:rsid w:val="009B7A03"/>
    <w:rsid w:val="009B7B26"/>
    <w:rsid w:val="009C0EC9"/>
    <w:rsid w:val="009F045E"/>
    <w:rsid w:val="00A04BEB"/>
    <w:rsid w:val="00A126DA"/>
    <w:rsid w:val="00A32175"/>
    <w:rsid w:val="00A4451D"/>
    <w:rsid w:val="00A6583C"/>
    <w:rsid w:val="00A703A0"/>
    <w:rsid w:val="00AC72CA"/>
    <w:rsid w:val="00AE2D99"/>
    <w:rsid w:val="00AF4144"/>
    <w:rsid w:val="00B1544B"/>
    <w:rsid w:val="00B46ED5"/>
    <w:rsid w:val="00B86B69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7201"/>
    <w:rsid w:val="00D05CB0"/>
    <w:rsid w:val="00D11D19"/>
    <w:rsid w:val="00D53D7A"/>
    <w:rsid w:val="00D62908"/>
    <w:rsid w:val="00D715AE"/>
    <w:rsid w:val="00DB2B86"/>
    <w:rsid w:val="00E332C3"/>
    <w:rsid w:val="00E40C89"/>
    <w:rsid w:val="00EF5CE3"/>
    <w:rsid w:val="00F11F1C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D2CF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C1A3-9076-42AF-91A0-1D00B489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5</cp:revision>
  <cp:lastPrinted>2023-11-02T10:25:00Z</cp:lastPrinted>
  <dcterms:created xsi:type="dcterms:W3CDTF">2023-11-02T09:58:00Z</dcterms:created>
  <dcterms:modified xsi:type="dcterms:W3CDTF">2023-11-02T10:53:00Z</dcterms:modified>
</cp:coreProperties>
</file>